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419A" w14:textId="74A6151D" w:rsidR="006A7464" w:rsidRDefault="00381675" w:rsidP="001F20D3">
      <w:pPr>
        <w:spacing w:line="256" w:lineRule="auto"/>
        <w:rPr>
          <w:rFonts w:ascii="Calibri" w:eastAsia="Times New Roman" w:hAnsi="Calibri" w:cs="Times New Roman"/>
          <w:b/>
        </w:rPr>
      </w:pPr>
      <w:bookmarkStart w:id="0" w:name="_Hlk30593444"/>
      <w:r>
        <w:rPr>
          <w:rFonts w:ascii="Calibri" w:eastAsia="Times New Roman" w:hAnsi="Calibri" w:cs="Times New Roman"/>
          <w:b/>
        </w:rPr>
        <w:t>Table 1. L</w:t>
      </w:r>
      <w:r w:rsidR="006418CA">
        <w:rPr>
          <w:rFonts w:ascii="Calibri" w:eastAsia="Times New Roman" w:hAnsi="Calibri" w:cs="Times New Roman"/>
          <w:b/>
        </w:rPr>
        <w:t>S</w:t>
      </w:r>
      <w:r>
        <w:rPr>
          <w:rFonts w:ascii="Calibri" w:eastAsia="Times New Roman" w:hAnsi="Calibri" w:cs="Times New Roman"/>
          <w:b/>
        </w:rPr>
        <w:t xml:space="preserve"> Mean Change from Baseline in PDMS-2 Total and Subscale Scores (</w:t>
      </w:r>
      <w:r w:rsidR="001D504F">
        <w:rPr>
          <w:rFonts w:ascii="Calibri" w:eastAsia="Times New Roman" w:hAnsi="Calibri" w:cs="Times New Roman"/>
          <w:b/>
        </w:rPr>
        <w:t xml:space="preserve">FAS Population, </w:t>
      </w:r>
      <w:r>
        <w:rPr>
          <w:rFonts w:ascii="Calibri" w:eastAsia="Times New Roman" w:hAnsi="Calibri" w:cs="Times New Roman"/>
          <w:b/>
        </w:rPr>
        <w:t>N=28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427"/>
        <w:gridCol w:w="2427"/>
        <w:gridCol w:w="2492"/>
      </w:tblGrid>
      <w:tr w:rsidR="00381675" w14:paraId="50BC2194" w14:textId="77777777" w:rsidTr="00A92174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7E9A73" w14:textId="09C088C4" w:rsidR="00381675" w:rsidRPr="00381675" w:rsidRDefault="00381675" w:rsidP="00731E7A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DMS-2 Subsca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83B64" w14:textId="629F3A99" w:rsidR="00381675" w:rsidRPr="00381675" w:rsidRDefault="00381675" w:rsidP="00731E7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th 12 LS Mean for CFB (SE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B50DC" w14:textId="75F11F10" w:rsidR="00381675" w:rsidRDefault="00381675" w:rsidP="00731E7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</w:rPr>
              <w:t>Month 24 LS Mean for CFB (SE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9C01F" w14:textId="67BD7C17" w:rsidR="00381675" w:rsidRDefault="00381675" w:rsidP="00731E7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</w:rPr>
              <w:t>Month 60 LS Mean for CFB (SE)</w:t>
            </w:r>
          </w:p>
        </w:tc>
      </w:tr>
      <w:tr w:rsidR="00381675" w14:paraId="6A427EEF" w14:textId="77777777" w:rsidTr="00A92174">
        <w:tc>
          <w:tcPr>
            <w:tcW w:w="2155" w:type="dxa"/>
            <w:tcBorders>
              <w:top w:val="single" w:sz="4" w:space="0" w:color="auto"/>
            </w:tcBorders>
          </w:tcPr>
          <w:p w14:paraId="5C610D12" w14:textId="0002B9E0" w:rsidR="00381675" w:rsidRPr="00381675" w:rsidRDefault="00381675" w:rsidP="00381675">
            <w:pPr>
              <w:spacing w:line="256" w:lineRule="auto"/>
              <w:rPr>
                <w:rFonts w:ascii="Calibri" w:eastAsia="Times New Roman" w:hAnsi="Calibri" w:cs="Times New Roman"/>
              </w:rPr>
            </w:pPr>
            <w:r w:rsidRPr="00381675">
              <w:rPr>
                <w:rFonts w:ascii="Calibri" w:eastAsia="Times New Roman" w:hAnsi="Calibri" w:cs="Times New Roman"/>
              </w:rPr>
              <w:t>Total score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23F515F" w14:textId="35396E1D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381675">
              <w:rPr>
                <w:rFonts w:ascii="Calibri" w:eastAsia="Times New Roman" w:hAnsi="Calibri" w:cs="Times New Roman"/>
              </w:rPr>
              <w:t>66.9 (7.01)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2215738" w14:textId="60077507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381675">
              <w:rPr>
                <w:rFonts w:ascii="Calibri" w:eastAsia="Times New Roman" w:hAnsi="Calibri" w:cs="Times New Roman"/>
              </w:rPr>
              <w:t>95.4 (7.19)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41BD18A" w14:textId="491903E5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381675">
              <w:rPr>
                <w:rFonts w:ascii="Calibri" w:eastAsia="Times New Roman" w:hAnsi="Calibri" w:cs="Times New Roman"/>
              </w:rPr>
              <w:t>115.0 (8.54)</w:t>
            </w:r>
          </w:p>
        </w:tc>
      </w:tr>
      <w:tr w:rsidR="00381675" w14:paraId="6227DE14" w14:textId="77777777" w:rsidTr="00A92174">
        <w:tc>
          <w:tcPr>
            <w:tcW w:w="2155" w:type="dxa"/>
          </w:tcPr>
          <w:p w14:paraId="140C94EE" w14:textId="74E5F1E7" w:rsidR="00381675" w:rsidRPr="00381675" w:rsidRDefault="00381675" w:rsidP="00381675">
            <w:pPr>
              <w:spacing w:line="256" w:lineRule="auto"/>
              <w:rPr>
                <w:rFonts w:ascii="Calibri" w:eastAsia="Times New Roman" w:hAnsi="Calibri" w:cs="Times New Roman"/>
              </w:rPr>
            </w:pPr>
            <w:r w:rsidRPr="00381675">
              <w:rPr>
                <w:rFonts w:ascii="Calibri" w:eastAsia="Times New Roman" w:hAnsi="Calibri" w:cs="Times New Roman"/>
              </w:rPr>
              <w:t>Subscale</w:t>
            </w:r>
          </w:p>
        </w:tc>
        <w:tc>
          <w:tcPr>
            <w:tcW w:w="3060" w:type="dxa"/>
          </w:tcPr>
          <w:p w14:paraId="41BA3CD6" w14:textId="77777777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60" w:type="dxa"/>
          </w:tcPr>
          <w:p w14:paraId="20BCB76F" w14:textId="77777777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50" w:type="dxa"/>
          </w:tcPr>
          <w:p w14:paraId="02D5E110" w14:textId="77777777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81675" w14:paraId="4BF9EBE7" w14:textId="77777777" w:rsidTr="00A92174">
        <w:tc>
          <w:tcPr>
            <w:tcW w:w="2155" w:type="dxa"/>
          </w:tcPr>
          <w:p w14:paraId="2E7F991C" w14:textId="3641AF2D" w:rsidR="00381675" w:rsidRPr="00381675" w:rsidRDefault="00381675" w:rsidP="00381675">
            <w:pPr>
              <w:spacing w:line="256" w:lineRule="auto"/>
              <w:ind w:left="2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sping</w:t>
            </w:r>
          </w:p>
        </w:tc>
        <w:tc>
          <w:tcPr>
            <w:tcW w:w="3060" w:type="dxa"/>
          </w:tcPr>
          <w:p w14:paraId="70218A9B" w14:textId="2FA40289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.1 (1.66)</w:t>
            </w:r>
          </w:p>
        </w:tc>
        <w:tc>
          <w:tcPr>
            <w:tcW w:w="3060" w:type="dxa"/>
          </w:tcPr>
          <w:p w14:paraId="51CF486E" w14:textId="551545AD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.9 (1.72)</w:t>
            </w:r>
          </w:p>
        </w:tc>
        <w:tc>
          <w:tcPr>
            <w:tcW w:w="3150" w:type="dxa"/>
          </w:tcPr>
          <w:p w14:paraId="181A8200" w14:textId="63EE553D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.3 (2.13)</w:t>
            </w:r>
          </w:p>
        </w:tc>
      </w:tr>
      <w:tr w:rsidR="00381675" w14:paraId="30AAE9EA" w14:textId="77777777" w:rsidTr="00A92174">
        <w:tc>
          <w:tcPr>
            <w:tcW w:w="2155" w:type="dxa"/>
          </w:tcPr>
          <w:p w14:paraId="4DDBD5B5" w14:textId="02A72363" w:rsidR="00381675" w:rsidRPr="00381675" w:rsidRDefault="00381675" w:rsidP="00381675">
            <w:pPr>
              <w:spacing w:line="256" w:lineRule="auto"/>
              <w:ind w:left="2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omotion</w:t>
            </w:r>
          </w:p>
        </w:tc>
        <w:tc>
          <w:tcPr>
            <w:tcW w:w="3060" w:type="dxa"/>
          </w:tcPr>
          <w:p w14:paraId="05A263F6" w14:textId="662F20A0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.5 (2.57)</w:t>
            </w:r>
          </w:p>
        </w:tc>
        <w:tc>
          <w:tcPr>
            <w:tcW w:w="3060" w:type="dxa"/>
          </w:tcPr>
          <w:p w14:paraId="41E19ABA" w14:textId="3A282FC2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.8 (2.63)</w:t>
            </w:r>
          </w:p>
        </w:tc>
        <w:tc>
          <w:tcPr>
            <w:tcW w:w="3150" w:type="dxa"/>
          </w:tcPr>
          <w:p w14:paraId="06F99A8E" w14:textId="71F39BAA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.2 (3.15)</w:t>
            </w:r>
          </w:p>
        </w:tc>
      </w:tr>
      <w:tr w:rsidR="00381675" w14:paraId="41CA32D2" w14:textId="77777777" w:rsidTr="00A92174">
        <w:tc>
          <w:tcPr>
            <w:tcW w:w="2155" w:type="dxa"/>
          </w:tcPr>
          <w:p w14:paraId="27DC95EB" w14:textId="30DBA320" w:rsidR="00381675" w:rsidRPr="00381675" w:rsidRDefault="00381675" w:rsidP="00381675">
            <w:pPr>
              <w:spacing w:line="256" w:lineRule="auto"/>
              <w:ind w:left="2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ject manipulation</w:t>
            </w:r>
          </w:p>
        </w:tc>
        <w:tc>
          <w:tcPr>
            <w:tcW w:w="3060" w:type="dxa"/>
          </w:tcPr>
          <w:p w14:paraId="54701F07" w14:textId="0BBD13B1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3 (0.37)</w:t>
            </w:r>
          </w:p>
        </w:tc>
        <w:tc>
          <w:tcPr>
            <w:tcW w:w="3060" w:type="dxa"/>
          </w:tcPr>
          <w:p w14:paraId="6C633465" w14:textId="620F99E1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3 (0.39)</w:t>
            </w:r>
          </w:p>
        </w:tc>
        <w:tc>
          <w:tcPr>
            <w:tcW w:w="3150" w:type="dxa"/>
          </w:tcPr>
          <w:p w14:paraId="34DDF343" w14:textId="122E4121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3 (0.53)</w:t>
            </w:r>
          </w:p>
        </w:tc>
      </w:tr>
      <w:tr w:rsidR="00381675" w14:paraId="1D3E5F0D" w14:textId="77777777" w:rsidTr="00A92174">
        <w:tc>
          <w:tcPr>
            <w:tcW w:w="2155" w:type="dxa"/>
          </w:tcPr>
          <w:p w14:paraId="050C8832" w14:textId="1EFE6DB2" w:rsidR="00381675" w:rsidRPr="00381675" w:rsidRDefault="00381675" w:rsidP="00381675">
            <w:pPr>
              <w:spacing w:line="256" w:lineRule="auto"/>
              <w:ind w:left="2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ionary</w:t>
            </w:r>
          </w:p>
        </w:tc>
        <w:tc>
          <w:tcPr>
            <w:tcW w:w="3060" w:type="dxa"/>
          </w:tcPr>
          <w:p w14:paraId="4CD19AD7" w14:textId="7793E9DB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.0 (1.40)</w:t>
            </w:r>
          </w:p>
        </w:tc>
        <w:tc>
          <w:tcPr>
            <w:tcW w:w="3060" w:type="dxa"/>
          </w:tcPr>
          <w:p w14:paraId="202DF82F" w14:textId="05AD43F5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.6 (1.44)</w:t>
            </w:r>
          </w:p>
        </w:tc>
        <w:tc>
          <w:tcPr>
            <w:tcW w:w="3150" w:type="dxa"/>
          </w:tcPr>
          <w:p w14:paraId="1E96E0E4" w14:textId="1B787077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.7 (1.72)</w:t>
            </w:r>
          </w:p>
        </w:tc>
      </w:tr>
      <w:tr w:rsidR="00381675" w14:paraId="3FDE02C0" w14:textId="77777777" w:rsidTr="007D2BB0">
        <w:tc>
          <w:tcPr>
            <w:tcW w:w="2155" w:type="dxa"/>
            <w:tcBorders>
              <w:bottom w:val="single" w:sz="4" w:space="0" w:color="auto"/>
            </w:tcBorders>
          </w:tcPr>
          <w:p w14:paraId="7CD12F7D" w14:textId="1B620B00" w:rsidR="00381675" w:rsidRPr="00381675" w:rsidRDefault="00381675" w:rsidP="00381675">
            <w:pPr>
              <w:spacing w:line="256" w:lineRule="auto"/>
              <w:ind w:left="2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-</w:t>
            </w:r>
            <w:r w:rsidR="006418CA">
              <w:rPr>
                <w:rFonts w:ascii="Calibri" w:eastAsia="Times New Roman" w:hAnsi="Calibri" w:cs="Times New Roman"/>
              </w:rPr>
              <w:t>m</w:t>
            </w:r>
            <w:r>
              <w:rPr>
                <w:rFonts w:ascii="Calibri" w:eastAsia="Times New Roman" w:hAnsi="Calibri" w:cs="Times New Roman"/>
              </w:rPr>
              <w:t>otor</w:t>
            </w:r>
            <w:r w:rsidR="001D504F">
              <w:rPr>
                <w:rFonts w:ascii="Calibri" w:eastAsia="Times New Roman" w:hAnsi="Calibri" w:cs="Times New Roman"/>
              </w:rPr>
              <w:t xml:space="preserve"> integra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017D057" w14:textId="7A743C42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.4 (2.07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CA04BE2" w14:textId="1F9D1723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.5 (2.13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C8BF260" w14:textId="4A32B498" w:rsidR="00381675" w:rsidRPr="00381675" w:rsidRDefault="00381675" w:rsidP="00381675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.1 (2.58)</w:t>
            </w:r>
          </w:p>
        </w:tc>
      </w:tr>
    </w:tbl>
    <w:p w14:paraId="5E5E504B" w14:textId="51E5CB4A" w:rsidR="00381675" w:rsidRDefault="00A82D8C" w:rsidP="001F20D3">
      <w:pPr>
        <w:spacing w:line="256" w:lineRule="auto"/>
        <w:rPr>
          <w:rFonts w:ascii="Calibri" w:eastAsia="Times New Roman" w:hAnsi="Calibri" w:cs="Times New Roman"/>
        </w:rPr>
      </w:pPr>
      <w:r w:rsidRPr="00A82D8C">
        <w:rPr>
          <w:rFonts w:ascii="Calibri" w:eastAsia="Times New Roman" w:hAnsi="Calibri" w:cs="Times New Roman"/>
        </w:rPr>
        <w:t xml:space="preserve">CFB, change from baseline; </w:t>
      </w:r>
      <w:r w:rsidR="001D504F">
        <w:rPr>
          <w:rFonts w:ascii="Calibri" w:eastAsia="Times New Roman" w:hAnsi="Calibri" w:cs="Times New Roman"/>
        </w:rPr>
        <w:t xml:space="preserve">FAS, full analysis set; </w:t>
      </w:r>
      <w:r w:rsidRPr="00A82D8C">
        <w:rPr>
          <w:rFonts w:ascii="Calibri" w:eastAsia="Times New Roman" w:hAnsi="Calibri" w:cs="Times New Roman"/>
        </w:rPr>
        <w:t>LS, least squares</w:t>
      </w:r>
      <w:r w:rsidR="006418CA">
        <w:rPr>
          <w:rFonts w:ascii="Calibri" w:eastAsia="Times New Roman" w:hAnsi="Calibri" w:cs="Times New Roman"/>
        </w:rPr>
        <w:t xml:space="preserve">; PDMS-2, </w:t>
      </w:r>
      <w:r w:rsidR="006418CA" w:rsidRPr="006418CA">
        <w:rPr>
          <w:rFonts w:ascii="Calibri" w:eastAsia="Times New Roman" w:hAnsi="Calibri" w:cs="Times New Roman"/>
        </w:rPr>
        <w:t>Peabody Developmental Motor Scale, 2nd edition</w:t>
      </w:r>
      <w:r w:rsidRPr="00A82D8C">
        <w:rPr>
          <w:rFonts w:ascii="Calibri" w:eastAsia="Times New Roman" w:hAnsi="Calibri" w:cs="Times New Roman"/>
        </w:rPr>
        <w:t>.</w:t>
      </w:r>
    </w:p>
    <w:p w14:paraId="24C9BDA6" w14:textId="19EFB4A9" w:rsidR="00A82D8C" w:rsidRDefault="00A82D8C" w:rsidP="00A82D8C">
      <w:pPr>
        <w:spacing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Table 2. L</w:t>
      </w:r>
      <w:r w:rsidR="006418CA">
        <w:rPr>
          <w:rFonts w:ascii="Calibri" w:eastAsia="Times New Roman" w:hAnsi="Calibri" w:cs="Times New Roman"/>
          <w:b/>
        </w:rPr>
        <w:t>S</w:t>
      </w:r>
      <w:r>
        <w:rPr>
          <w:rFonts w:ascii="Calibri" w:eastAsia="Times New Roman" w:hAnsi="Calibri" w:cs="Times New Roman"/>
          <w:b/>
        </w:rPr>
        <w:t xml:space="preserve"> Mean Change from Baseline in AIMS Total and Subscale Scores (</w:t>
      </w:r>
      <w:r w:rsidR="001D504F">
        <w:rPr>
          <w:rFonts w:ascii="Calibri" w:eastAsia="Times New Roman" w:hAnsi="Calibri" w:cs="Times New Roman"/>
          <w:b/>
        </w:rPr>
        <w:t xml:space="preserve">FAS Population, </w:t>
      </w:r>
      <w:r>
        <w:rPr>
          <w:rFonts w:ascii="Calibri" w:eastAsia="Times New Roman" w:hAnsi="Calibri" w:cs="Times New Roman"/>
          <w:b/>
        </w:rPr>
        <w:t>N=28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474"/>
        <w:gridCol w:w="2474"/>
        <w:gridCol w:w="2541"/>
      </w:tblGrid>
      <w:tr w:rsidR="00A82D8C" w14:paraId="391E9493" w14:textId="77777777" w:rsidTr="00A92174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D610B" w14:textId="042BCF1A" w:rsidR="00A82D8C" w:rsidRPr="00381675" w:rsidRDefault="00BA69F1" w:rsidP="00731E7A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AIMS</w:t>
            </w:r>
            <w:r w:rsidR="00A82D8C">
              <w:rPr>
                <w:rFonts w:ascii="Calibri" w:eastAsia="Times New Roman" w:hAnsi="Calibri" w:cs="Times New Roman"/>
                <w:b/>
              </w:rPr>
              <w:t xml:space="preserve"> Subsca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0D7BB" w14:textId="77777777" w:rsidR="00A82D8C" w:rsidRPr="00381675" w:rsidRDefault="00A82D8C" w:rsidP="00731E7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th 12 LS Mean for CFB (SE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120FD" w14:textId="77777777" w:rsidR="00A82D8C" w:rsidRDefault="00A82D8C" w:rsidP="00731E7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</w:rPr>
              <w:t>Month 24 LS Mean for CFB (SE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B4DA4" w14:textId="77777777" w:rsidR="00A82D8C" w:rsidRDefault="00A82D8C" w:rsidP="00731E7A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</w:rPr>
              <w:t>Month 60 LS Mean for CFB (SE)</w:t>
            </w:r>
          </w:p>
        </w:tc>
      </w:tr>
      <w:tr w:rsidR="00A82D8C" w14:paraId="16260FC0" w14:textId="77777777" w:rsidTr="00A92174">
        <w:tc>
          <w:tcPr>
            <w:tcW w:w="2155" w:type="dxa"/>
            <w:tcBorders>
              <w:top w:val="single" w:sz="4" w:space="0" w:color="auto"/>
            </w:tcBorders>
          </w:tcPr>
          <w:p w14:paraId="653698F4" w14:textId="77777777" w:rsidR="00A82D8C" w:rsidRPr="00381675" w:rsidRDefault="00A82D8C" w:rsidP="00160ECF">
            <w:pPr>
              <w:spacing w:line="256" w:lineRule="auto"/>
              <w:rPr>
                <w:rFonts w:ascii="Calibri" w:eastAsia="Times New Roman" w:hAnsi="Calibri" w:cs="Times New Roman"/>
              </w:rPr>
            </w:pPr>
            <w:r w:rsidRPr="00381675">
              <w:rPr>
                <w:rFonts w:ascii="Calibri" w:eastAsia="Times New Roman" w:hAnsi="Calibri" w:cs="Times New Roman"/>
              </w:rPr>
              <w:t>Total score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A96A267" w14:textId="419F9019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.6 (2.02)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FE13A7B" w14:textId="3085644C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.2 (2.08)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E8D84A1" w14:textId="46D1F63F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.5 (2.62)</w:t>
            </w:r>
          </w:p>
        </w:tc>
      </w:tr>
      <w:tr w:rsidR="00A82D8C" w14:paraId="3360B090" w14:textId="77777777" w:rsidTr="00A92174">
        <w:tc>
          <w:tcPr>
            <w:tcW w:w="2155" w:type="dxa"/>
          </w:tcPr>
          <w:p w14:paraId="4D36E495" w14:textId="77777777" w:rsidR="00A82D8C" w:rsidRPr="00381675" w:rsidRDefault="00A82D8C" w:rsidP="00160ECF">
            <w:pPr>
              <w:spacing w:line="256" w:lineRule="auto"/>
              <w:rPr>
                <w:rFonts w:ascii="Calibri" w:eastAsia="Times New Roman" w:hAnsi="Calibri" w:cs="Times New Roman"/>
              </w:rPr>
            </w:pPr>
            <w:r w:rsidRPr="00381675">
              <w:rPr>
                <w:rFonts w:ascii="Calibri" w:eastAsia="Times New Roman" w:hAnsi="Calibri" w:cs="Times New Roman"/>
              </w:rPr>
              <w:t>Subscale</w:t>
            </w:r>
          </w:p>
        </w:tc>
        <w:tc>
          <w:tcPr>
            <w:tcW w:w="3060" w:type="dxa"/>
          </w:tcPr>
          <w:p w14:paraId="4DEC0BEF" w14:textId="77777777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60" w:type="dxa"/>
          </w:tcPr>
          <w:p w14:paraId="7392A790" w14:textId="77777777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50" w:type="dxa"/>
          </w:tcPr>
          <w:p w14:paraId="5C33340D" w14:textId="77777777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82D8C" w14:paraId="01692A52" w14:textId="77777777" w:rsidTr="00A92174">
        <w:tc>
          <w:tcPr>
            <w:tcW w:w="2155" w:type="dxa"/>
          </w:tcPr>
          <w:p w14:paraId="1F6255FD" w14:textId="40D77ABD" w:rsidR="00A82D8C" w:rsidRPr="00381675" w:rsidRDefault="00A82D8C" w:rsidP="00160ECF">
            <w:pPr>
              <w:spacing w:line="256" w:lineRule="auto"/>
              <w:ind w:left="2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</w:t>
            </w:r>
            <w:r w:rsidR="00545424">
              <w:rPr>
                <w:rFonts w:ascii="Calibri" w:eastAsia="Times New Roman" w:hAnsi="Calibri" w:cs="Times New Roman"/>
              </w:rPr>
              <w:t>o</w:t>
            </w:r>
            <w:r>
              <w:rPr>
                <w:rFonts w:ascii="Calibri" w:eastAsia="Times New Roman" w:hAnsi="Calibri" w:cs="Times New Roman"/>
              </w:rPr>
              <w:t>ne</w:t>
            </w:r>
          </w:p>
        </w:tc>
        <w:tc>
          <w:tcPr>
            <w:tcW w:w="3060" w:type="dxa"/>
          </w:tcPr>
          <w:p w14:paraId="1A897DF0" w14:textId="34507C13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.4 (0.94)</w:t>
            </w:r>
          </w:p>
        </w:tc>
        <w:tc>
          <w:tcPr>
            <w:tcW w:w="3060" w:type="dxa"/>
          </w:tcPr>
          <w:p w14:paraId="27B12E6A" w14:textId="2A8B1DFE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.1 (0.97)</w:t>
            </w:r>
          </w:p>
        </w:tc>
        <w:tc>
          <w:tcPr>
            <w:tcW w:w="3150" w:type="dxa"/>
          </w:tcPr>
          <w:p w14:paraId="534E6442" w14:textId="49F82CC3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.4 (1.22)</w:t>
            </w:r>
          </w:p>
        </w:tc>
      </w:tr>
      <w:tr w:rsidR="00A82D8C" w14:paraId="6479AF2B" w14:textId="77777777" w:rsidTr="00A92174">
        <w:tc>
          <w:tcPr>
            <w:tcW w:w="2155" w:type="dxa"/>
          </w:tcPr>
          <w:p w14:paraId="3A89464F" w14:textId="27F0C3B5" w:rsidR="00A82D8C" w:rsidRPr="00381675" w:rsidRDefault="00A82D8C" w:rsidP="00160ECF">
            <w:pPr>
              <w:spacing w:line="256" w:lineRule="auto"/>
              <w:ind w:left="2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</w:t>
            </w:r>
          </w:p>
        </w:tc>
        <w:tc>
          <w:tcPr>
            <w:tcW w:w="3060" w:type="dxa"/>
          </w:tcPr>
          <w:p w14:paraId="3F5B1938" w14:textId="47439E10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6 (0.58)</w:t>
            </w:r>
          </w:p>
        </w:tc>
        <w:tc>
          <w:tcPr>
            <w:tcW w:w="3060" w:type="dxa"/>
          </w:tcPr>
          <w:p w14:paraId="24E35A74" w14:textId="4F305138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.9 (0.61)</w:t>
            </w:r>
          </w:p>
        </w:tc>
        <w:tc>
          <w:tcPr>
            <w:tcW w:w="3150" w:type="dxa"/>
          </w:tcPr>
          <w:p w14:paraId="4111D734" w14:textId="60F64D00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3 (0.85)</w:t>
            </w:r>
          </w:p>
        </w:tc>
      </w:tr>
      <w:tr w:rsidR="00A82D8C" w14:paraId="16B206CE" w14:textId="77777777" w:rsidTr="00A92174">
        <w:tc>
          <w:tcPr>
            <w:tcW w:w="2155" w:type="dxa"/>
          </w:tcPr>
          <w:p w14:paraId="2B41F730" w14:textId="14AB6B01" w:rsidR="00A82D8C" w:rsidRPr="00381675" w:rsidRDefault="00A82D8C" w:rsidP="00160ECF">
            <w:pPr>
              <w:spacing w:line="256" w:lineRule="auto"/>
              <w:ind w:left="2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nd</w:t>
            </w:r>
          </w:p>
        </w:tc>
        <w:tc>
          <w:tcPr>
            <w:tcW w:w="3060" w:type="dxa"/>
          </w:tcPr>
          <w:p w14:paraId="1CB4BBDD" w14:textId="1A8F8EED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0 (0.51)</w:t>
            </w:r>
          </w:p>
        </w:tc>
        <w:tc>
          <w:tcPr>
            <w:tcW w:w="3060" w:type="dxa"/>
          </w:tcPr>
          <w:p w14:paraId="5C97D571" w14:textId="70DCF9ED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1 (0.53)</w:t>
            </w:r>
          </w:p>
        </w:tc>
        <w:tc>
          <w:tcPr>
            <w:tcW w:w="3150" w:type="dxa"/>
          </w:tcPr>
          <w:p w14:paraId="47E426D1" w14:textId="1826F031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3 (0.70)</w:t>
            </w:r>
          </w:p>
        </w:tc>
      </w:tr>
      <w:tr w:rsidR="00A82D8C" w14:paraId="5045992E" w14:textId="77777777" w:rsidTr="00A92174">
        <w:tc>
          <w:tcPr>
            <w:tcW w:w="2155" w:type="dxa"/>
            <w:tcBorders>
              <w:bottom w:val="single" w:sz="4" w:space="0" w:color="auto"/>
            </w:tcBorders>
          </w:tcPr>
          <w:p w14:paraId="46BBCF5F" w14:textId="185921BF" w:rsidR="00A82D8C" w:rsidRPr="00381675" w:rsidRDefault="00A82D8C" w:rsidP="00160ECF">
            <w:pPr>
              <w:spacing w:line="256" w:lineRule="auto"/>
              <w:ind w:left="2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ine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E0F54BE" w14:textId="14CC0267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.9 (0.45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D32BFB6" w14:textId="2A04BF12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.4 (0.47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EF175EB" w14:textId="2D01E6F2" w:rsidR="00A82D8C" w:rsidRPr="00381675" w:rsidRDefault="00A82D8C" w:rsidP="00160ECF">
            <w:pPr>
              <w:spacing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.9 (0.61)</w:t>
            </w:r>
          </w:p>
        </w:tc>
      </w:tr>
    </w:tbl>
    <w:p w14:paraId="2C4B47A6" w14:textId="51F2BBBB" w:rsidR="00A82D8C" w:rsidRPr="00A82D8C" w:rsidRDefault="006418CA" w:rsidP="00A82D8C">
      <w:pPr>
        <w:spacing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IMS, </w:t>
      </w:r>
      <w:r w:rsidRPr="006418CA">
        <w:rPr>
          <w:rFonts w:ascii="Calibri" w:eastAsia="Times New Roman" w:hAnsi="Calibri" w:cs="Times New Roman"/>
        </w:rPr>
        <w:t>Alberta Infant Motor Scale</w:t>
      </w:r>
      <w:r>
        <w:rPr>
          <w:rFonts w:ascii="Calibri" w:eastAsia="Times New Roman" w:hAnsi="Calibri" w:cs="Times New Roman"/>
        </w:rPr>
        <w:t xml:space="preserve">; </w:t>
      </w:r>
      <w:r w:rsidR="00A82D8C" w:rsidRPr="00A82D8C">
        <w:rPr>
          <w:rFonts w:ascii="Calibri" w:eastAsia="Times New Roman" w:hAnsi="Calibri" w:cs="Times New Roman"/>
        </w:rPr>
        <w:t xml:space="preserve">CFB, change from baseline; </w:t>
      </w:r>
      <w:r w:rsidR="001D504F">
        <w:rPr>
          <w:rFonts w:ascii="Calibri" w:eastAsia="Times New Roman" w:hAnsi="Calibri" w:cs="Times New Roman"/>
        </w:rPr>
        <w:t xml:space="preserve">FAS, full analysis set; </w:t>
      </w:r>
      <w:r w:rsidR="00A82D8C" w:rsidRPr="00A82D8C">
        <w:rPr>
          <w:rFonts w:ascii="Calibri" w:eastAsia="Times New Roman" w:hAnsi="Calibri" w:cs="Times New Roman"/>
        </w:rPr>
        <w:t>LS, least squares.</w:t>
      </w:r>
    </w:p>
    <w:bookmarkEnd w:id="0"/>
    <w:p w14:paraId="50C5E11C" w14:textId="77777777" w:rsidR="00A82D8C" w:rsidRPr="00A82D8C" w:rsidRDefault="00A82D8C" w:rsidP="001F20D3">
      <w:pPr>
        <w:spacing w:line="256" w:lineRule="auto"/>
        <w:rPr>
          <w:rFonts w:ascii="Calibri" w:eastAsia="Times New Roman" w:hAnsi="Calibri" w:cs="Times New Roman"/>
        </w:rPr>
      </w:pPr>
    </w:p>
    <w:sectPr w:rsidR="00A82D8C" w:rsidRPr="00A82D8C" w:rsidSect="00F41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B7648"/>
    <w:multiLevelType w:val="hybridMultilevel"/>
    <w:tmpl w:val="CFBE69C6"/>
    <w:lvl w:ilvl="0" w:tplc="667C2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61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02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A1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48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4E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8D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C6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4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A7"/>
    <w:rsid w:val="00000813"/>
    <w:rsid w:val="00025AA4"/>
    <w:rsid w:val="00026B34"/>
    <w:rsid w:val="00040840"/>
    <w:rsid w:val="00044E56"/>
    <w:rsid w:val="0006452E"/>
    <w:rsid w:val="00067DDB"/>
    <w:rsid w:val="0007157C"/>
    <w:rsid w:val="00096047"/>
    <w:rsid w:val="000A090A"/>
    <w:rsid w:val="000A5732"/>
    <w:rsid w:val="000A7A1A"/>
    <w:rsid w:val="000B2E52"/>
    <w:rsid w:val="000B523B"/>
    <w:rsid w:val="000D23FB"/>
    <w:rsid w:val="000E4217"/>
    <w:rsid w:val="000F4142"/>
    <w:rsid w:val="00114D5E"/>
    <w:rsid w:val="0011789C"/>
    <w:rsid w:val="00120B63"/>
    <w:rsid w:val="00123D05"/>
    <w:rsid w:val="00124761"/>
    <w:rsid w:val="0013522E"/>
    <w:rsid w:val="00143685"/>
    <w:rsid w:val="00145A86"/>
    <w:rsid w:val="00147804"/>
    <w:rsid w:val="00152001"/>
    <w:rsid w:val="00152CF2"/>
    <w:rsid w:val="00164A27"/>
    <w:rsid w:val="00165E4E"/>
    <w:rsid w:val="00166C77"/>
    <w:rsid w:val="001753D2"/>
    <w:rsid w:val="00182B13"/>
    <w:rsid w:val="001B14C6"/>
    <w:rsid w:val="001B3AEE"/>
    <w:rsid w:val="001B6132"/>
    <w:rsid w:val="001C15C2"/>
    <w:rsid w:val="001D504F"/>
    <w:rsid w:val="001E10DE"/>
    <w:rsid w:val="001F0E73"/>
    <w:rsid w:val="001F20D3"/>
    <w:rsid w:val="001F43D5"/>
    <w:rsid w:val="00204758"/>
    <w:rsid w:val="002106FB"/>
    <w:rsid w:val="00211B76"/>
    <w:rsid w:val="002178F5"/>
    <w:rsid w:val="002225AE"/>
    <w:rsid w:val="002323E7"/>
    <w:rsid w:val="00250DFE"/>
    <w:rsid w:val="00256FB7"/>
    <w:rsid w:val="002674CE"/>
    <w:rsid w:val="00270EB9"/>
    <w:rsid w:val="00270F7B"/>
    <w:rsid w:val="00271B47"/>
    <w:rsid w:val="00283DD7"/>
    <w:rsid w:val="0028561A"/>
    <w:rsid w:val="002968BA"/>
    <w:rsid w:val="002A4D12"/>
    <w:rsid w:val="002A5E12"/>
    <w:rsid w:val="002A5F4B"/>
    <w:rsid w:val="002B46E7"/>
    <w:rsid w:val="002B5B3E"/>
    <w:rsid w:val="002C2DD7"/>
    <w:rsid w:val="002C4CB6"/>
    <w:rsid w:val="002D1DF3"/>
    <w:rsid w:val="002D23E2"/>
    <w:rsid w:val="002D594A"/>
    <w:rsid w:val="002D71BB"/>
    <w:rsid w:val="002E0952"/>
    <w:rsid w:val="002E0A3B"/>
    <w:rsid w:val="002F70F8"/>
    <w:rsid w:val="0030032E"/>
    <w:rsid w:val="00303C0D"/>
    <w:rsid w:val="00307B91"/>
    <w:rsid w:val="00323331"/>
    <w:rsid w:val="003435BF"/>
    <w:rsid w:val="00346033"/>
    <w:rsid w:val="003712E7"/>
    <w:rsid w:val="00381675"/>
    <w:rsid w:val="00382002"/>
    <w:rsid w:val="00385A14"/>
    <w:rsid w:val="00390AC5"/>
    <w:rsid w:val="003B04D5"/>
    <w:rsid w:val="003C0200"/>
    <w:rsid w:val="003C22C4"/>
    <w:rsid w:val="003E5302"/>
    <w:rsid w:val="003E7A67"/>
    <w:rsid w:val="00401526"/>
    <w:rsid w:val="0040393B"/>
    <w:rsid w:val="0042123A"/>
    <w:rsid w:val="00422334"/>
    <w:rsid w:val="004463F0"/>
    <w:rsid w:val="004540C8"/>
    <w:rsid w:val="004552F9"/>
    <w:rsid w:val="00457650"/>
    <w:rsid w:val="0046209B"/>
    <w:rsid w:val="0046746F"/>
    <w:rsid w:val="00470ED8"/>
    <w:rsid w:val="00471D0D"/>
    <w:rsid w:val="00483044"/>
    <w:rsid w:val="00487B17"/>
    <w:rsid w:val="00490F43"/>
    <w:rsid w:val="004A038F"/>
    <w:rsid w:val="004A240B"/>
    <w:rsid w:val="004B184B"/>
    <w:rsid w:val="004B6EC8"/>
    <w:rsid w:val="004B76EA"/>
    <w:rsid w:val="004D2B24"/>
    <w:rsid w:val="004E3AA3"/>
    <w:rsid w:val="00504548"/>
    <w:rsid w:val="00513E50"/>
    <w:rsid w:val="00515264"/>
    <w:rsid w:val="0052106C"/>
    <w:rsid w:val="00525267"/>
    <w:rsid w:val="00527F92"/>
    <w:rsid w:val="005369DB"/>
    <w:rsid w:val="005442B7"/>
    <w:rsid w:val="00545424"/>
    <w:rsid w:val="005457E6"/>
    <w:rsid w:val="00550BB3"/>
    <w:rsid w:val="005539EB"/>
    <w:rsid w:val="0056327D"/>
    <w:rsid w:val="00583C57"/>
    <w:rsid w:val="00585222"/>
    <w:rsid w:val="00585F8F"/>
    <w:rsid w:val="005906B2"/>
    <w:rsid w:val="00596885"/>
    <w:rsid w:val="005A25C5"/>
    <w:rsid w:val="005A79F8"/>
    <w:rsid w:val="005B7DF4"/>
    <w:rsid w:val="005C07B5"/>
    <w:rsid w:val="005C4DA6"/>
    <w:rsid w:val="005D563C"/>
    <w:rsid w:val="005E5774"/>
    <w:rsid w:val="005E57C0"/>
    <w:rsid w:val="005F2AFF"/>
    <w:rsid w:val="005F492E"/>
    <w:rsid w:val="00614835"/>
    <w:rsid w:val="00631B85"/>
    <w:rsid w:val="00640B47"/>
    <w:rsid w:val="006418CA"/>
    <w:rsid w:val="00642F0A"/>
    <w:rsid w:val="0065641D"/>
    <w:rsid w:val="00680CA1"/>
    <w:rsid w:val="0068170E"/>
    <w:rsid w:val="006857FE"/>
    <w:rsid w:val="00692D00"/>
    <w:rsid w:val="006A7464"/>
    <w:rsid w:val="006D450C"/>
    <w:rsid w:val="006F250F"/>
    <w:rsid w:val="006F5D20"/>
    <w:rsid w:val="007046A1"/>
    <w:rsid w:val="00705023"/>
    <w:rsid w:val="00710A79"/>
    <w:rsid w:val="00715C27"/>
    <w:rsid w:val="0071601C"/>
    <w:rsid w:val="00724847"/>
    <w:rsid w:val="00730C21"/>
    <w:rsid w:val="00731E7A"/>
    <w:rsid w:val="007503A3"/>
    <w:rsid w:val="00753E4A"/>
    <w:rsid w:val="00775370"/>
    <w:rsid w:val="0078750B"/>
    <w:rsid w:val="007A3429"/>
    <w:rsid w:val="007C1D5B"/>
    <w:rsid w:val="007D2BB0"/>
    <w:rsid w:val="007D4473"/>
    <w:rsid w:val="007F287B"/>
    <w:rsid w:val="007F42A4"/>
    <w:rsid w:val="008074E8"/>
    <w:rsid w:val="008103F1"/>
    <w:rsid w:val="008149E3"/>
    <w:rsid w:val="008209E9"/>
    <w:rsid w:val="00836782"/>
    <w:rsid w:val="00840556"/>
    <w:rsid w:val="0084120F"/>
    <w:rsid w:val="0084160C"/>
    <w:rsid w:val="0084287B"/>
    <w:rsid w:val="00844B91"/>
    <w:rsid w:val="008516D5"/>
    <w:rsid w:val="0085326E"/>
    <w:rsid w:val="00861AC6"/>
    <w:rsid w:val="008663EB"/>
    <w:rsid w:val="00866432"/>
    <w:rsid w:val="0087224B"/>
    <w:rsid w:val="00872F6B"/>
    <w:rsid w:val="00885368"/>
    <w:rsid w:val="008929B6"/>
    <w:rsid w:val="008937E9"/>
    <w:rsid w:val="008A2470"/>
    <w:rsid w:val="008B0535"/>
    <w:rsid w:val="008B3ED4"/>
    <w:rsid w:val="008B7938"/>
    <w:rsid w:val="008C02C2"/>
    <w:rsid w:val="008C3705"/>
    <w:rsid w:val="008C3910"/>
    <w:rsid w:val="008C4D00"/>
    <w:rsid w:val="008D2272"/>
    <w:rsid w:val="008D25CE"/>
    <w:rsid w:val="008F0F17"/>
    <w:rsid w:val="008F2629"/>
    <w:rsid w:val="008F5D89"/>
    <w:rsid w:val="00901AFD"/>
    <w:rsid w:val="00905B81"/>
    <w:rsid w:val="00914D53"/>
    <w:rsid w:val="009236B8"/>
    <w:rsid w:val="00944D36"/>
    <w:rsid w:val="00961D16"/>
    <w:rsid w:val="00966A1D"/>
    <w:rsid w:val="00980062"/>
    <w:rsid w:val="00980809"/>
    <w:rsid w:val="00982D0F"/>
    <w:rsid w:val="00991F4A"/>
    <w:rsid w:val="00997720"/>
    <w:rsid w:val="009A6804"/>
    <w:rsid w:val="009A78C7"/>
    <w:rsid w:val="009B1327"/>
    <w:rsid w:val="009B182C"/>
    <w:rsid w:val="009B2AF8"/>
    <w:rsid w:val="009B7BBC"/>
    <w:rsid w:val="009C12BC"/>
    <w:rsid w:val="009C3C2C"/>
    <w:rsid w:val="009D1FA1"/>
    <w:rsid w:val="009E0F57"/>
    <w:rsid w:val="009E2F10"/>
    <w:rsid w:val="009F0B20"/>
    <w:rsid w:val="009F1842"/>
    <w:rsid w:val="00A11ABB"/>
    <w:rsid w:val="00A11D11"/>
    <w:rsid w:val="00A15B27"/>
    <w:rsid w:val="00A41199"/>
    <w:rsid w:val="00A45A37"/>
    <w:rsid w:val="00A53446"/>
    <w:rsid w:val="00A56B8C"/>
    <w:rsid w:val="00A57BE2"/>
    <w:rsid w:val="00A779B6"/>
    <w:rsid w:val="00A82A9D"/>
    <w:rsid w:val="00A82D8C"/>
    <w:rsid w:val="00A8482D"/>
    <w:rsid w:val="00A8686E"/>
    <w:rsid w:val="00A92174"/>
    <w:rsid w:val="00AB278C"/>
    <w:rsid w:val="00AB2CD0"/>
    <w:rsid w:val="00AB3384"/>
    <w:rsid w:val="00AB5108"/>
    <w:rsid w:val="00AB564A"/>
    <w:rsid w:val="00AB75E4"/>
    <w:rsid w:val="00AC05E2"/>
    <w:rsid w:val="00AC06C4"/>
    <w:rsid w:val="00AC1C49"/>
    <w:rsid w:val="00AC2863"/>
    <w:rsid w:val="00AD0D2C"/>
    <w:rsid w:val="00AD1BB7"/>
    <w:rsid w:val="00AD66D7"/>
    <w:rsid w:val="00AD786C"/>
    <w:rsid w:val="00AE3F00"/>
    <w:rsid w:val="00AF1076"/>
    <w:rsid w:val="00B0274B"/>
    <w:rsid w:val="00B239ED"/>
    <w:rsid w:val="00B323FF"/>
    <w:rsid w:val="00B507B7"/>
    <w:rsid w:val="00B5169B"/>
    <w:rsid w:val="00B615DA"/>
    <w:rsid w:val="00B62B56"/>
    <w:rsid w:val="00B65CE9"/>
    <w:rsid w:val="00B95374"/>
    <w:rsid w:val="00B96377"/>
    <w:rsid w:val="00BA55A2"/>
    <w:rsid w:val="00BA69F1"/>
    <w:rsid w:val="00BB12E2"/>
    <w:rsid w:val="00BC47C7"/>
    <w:rsid w:val="00BC523A"/>
    <w:rsid w:val="00BC6C28"/>
    <w:rsid w:val="00BD2EF0"/>
    <w:rsid w:val="00BF2FB1"/>
    <w:rsid w:val="00C065A7"/>
    <w:rsid w:val="00C06E28"/>
    <w:rsid w:val="00C1276E"/>
    <w:rsid w:val="00C227FF"/>
    <w:rsid w:val="00C23DD0"/>
    <w:rsid w:val="00C30BBE"/>
    <w:rsid w:val="00C36038"/>
    <w:rsid w:val="00C4209A"/>
    <w:rsid w:val="00C4247E"/>
    <w:rsid w:val="00C5710F"/>
    <w:rsid w:val="00C57118"/>
    <w:rsid w:val="00C818BC"/>
    <w:rsid w:val="00C862D1"/>
    <w:rsid w:val="00CA141B"/>
    <w:rsid w:val="00CB6D7D"/>
    <w:rsid w:val="00CC3DAD"/>
    <w:rsid w:val="00CC5E02"/>
    <w:rsid w:val="00CD449F"/>
    <w:rsid w:val="00CE284E"/>
    <w:rsid w:val="00CF14DB"/>
    <w:rsid w:val="00CF3AEA"/>
    <w:rsid w:val="00D1489A"/>
    <w:rsid w:val="00D21E59"/>
    <w:rsid w:val="00D325B9"/>
    <w:rsid w:val="00D37225"/>
    <w:rsid w:val="00D423C0"/>
    <w:rsid w:val="00D46336"/>
    <w:rsid w:val="00D5407D"/>
    <w:rsid w:val="00D62ED8"/>
    <w:rsid w:val="00D6378B"/>
    <w:rsid w:val="00D64F24"/>
    <w:rsid w:val="00D675D1"/>
    <w:rsid w:val="00D67B7A"/>
    <w:rsid w:val="00D73E56"/>
    <w:rsid w:val="00D830C3"/>
    <w:rsid w:val="00D84020"/>
    <w:rsid w:val="00D86279"/>
    <w:rsid w:val="00D90E66"/>
    <w:rsid w:val="00D910BC"/>
    <w:rsid w:val="00D97F6C"/>
    <w:rsid w:val="00DA7A23"/>
    <w:rsid w:val="00DC402E"/>
    <w:rsid w:val="00E16F5F"/>
    <w:rsid w:val="00E342DF"/>
    <w:rsid w:val="00E369CF"/>
    <w:rsid w:val="00E44899"/>
    <w:rsid w:val="00E50D70"/>
    <w:rsid w:val="00E5659E"/>
    <w:rsid w:val="00E6308E"/>
    <w:rsid w:val="00E71B61"/>
    <w:rsid w:val="00E7317F"/>
    <w:rsid w:val="00E93B44"/>
    <w:rsid w:val="00E940D4"/>
    <w:rsid w:val="00E96D46"/>
    <w:rsid w:val="00EA7EBF"/>
    <w:rsid w:val="00EB3232"/>
    <w:rsid w:val="00EB76AD"/>
    <w:rsid w:val="00EC3500"/>
    <w:rsid w:val="00ED2D21"/>
    <w:rsid w:val="00ED3890"/>
    <w:rsid w:val="00EE370D"/>
    <w:rsid w:val="00EE3D21"/>
    <w:rsid w:val="00F02449"/>
    <w:rsid w:val="00F07672"/>
    <w:rsid w:val="00F1027C"/>
    <w:rsid w:val="00F11356"/>
    <w:rsid w:val="00F11547"/>
    <w:rsid w:val="00F13407"/>
    <w:rsid w:val="00F21C24"/>
    <w:rsid w:val="00F228CF"/>
    <w:rsid w:val="00F23DA7"/>
    <w:rsid w:val="00F26BBC"/>
    <w:rsid w:val="00F41A07"/>
    <w:rsid w:val="00F46826"/>
    <w:rsid w:val="00F544BA"/>
    <w:rsid w:val="00F80F56"/>
    <w:rsid w:val="00F80FFA"/>
    <w:rsid w:val="00F842F6"/>
    <w:rsid w:val="00F95E0F"/>
    <w:rsid w:val="00FA1CC2"/>
    <w:rsid w:val="00FA25E3"/>
    <w:rsid w:val="00FB1469"/>
    <w:rsid w:val="00FB2950"/>
    <w:rsid w:val="00FB5C1B"/>
    <w:rsid w:val="00FC1C5B"/>
    <w:rsid w:val="00FC7D05"/>
    <w:rsid w:val="00FE5C12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1FF7E"/>
  <w15:chartTrackingRefBased/>
  <w15:docId w15:val="{D35EA405-A88C-4630-9AE6-272E9310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7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AEA"/>
    <w:rPr>
      <w:color w:val="0563C1"/>
      <w:u w:val="single"/>
    </w:rPr>
  </w:style>
  <w:style w:type="table" w:styleId="TableGrid">
    <w:name w:val="Table Grid"/>
    <w:basedOn w:val="TableNormal"/>
    <w:uiPriority w:val="39"/>
    <w:rsid w:val="006F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210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5E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0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31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0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5127C43327E44910340B250CF8745" ma:contentTypeVersion="13" ma:contentTypeDescription="Create a new document." ma:contentTypeScope="" ma:versionID="d4bde0d1e17329151da1a243abd5a76a">
  <xsd:schema xmlns:xsd="http://www.w3.org/2001/XMLSchema" xmlns:xs="http://www.w3.org/2001/XMLSchema" xmlns:p="http://schemas.microsoft.com/office/2006/metadata/properties" xmlns:ns2="e1d75392-51f5-4302-b6e6-42ada80aed1f" xmlns:ns3="3d3a2bde-001e-4570-8b8d-78213c87d6c6" targetNamespace="http://schemas.microsoft.com/office/2006/metadata/properties" ma:root="true" ma:fieldsID="f8f3fbbdcad0386c6e07e11b07a5d37c" ns2:_="" ns3:_="">
    <xsd:import namespace="e1d75392-51f5-4302-b6e6-42ada80aed1f"/>
    <xsd:import namespace="3d3a2bde-001e-4570-8b8d-78213c87d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5392-51f5-4302-b6e6-42ada80a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a2bde-001e-4570-8b8d-78213c87d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88F71-A026-4CB9-B1F6-21028C053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90B9E-463D-4565-BE93-C5AB4E66F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75392-51f5-4302-b6e6-42ada80aed1f"/>
    <ds:schemaRef ds:uri="3d3a2bde-001e-4570-8b8d-78213c87d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549C0-45D7-4AC0-A497-8A57C1CB4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27041-AB3A-4E5D-A90B-157459B03C0B}">
  <ds:schemaRefs>
    <ds:schemaRef ds:uri="http://schemas.microsoft.com/office/2006/metadata/properties"/>
    <ds:schemaRef ds:uri="http://schemas.microsoft.com/office/infopath/2007/PartnerControls"/>
    <ds:schemaRef ds:uri="CEE8665D-5B7F-4A4A-9EDD-BD3E57E4AF9E"/>
    <ds:schemaRef ds:uri="http://schemas.microsoft.com/sharepoint/v3"/>
    <ds:schemaRef ds:uri="68466a24-7fe3-4f51-a313-8598876a53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k, Lara</dc:creator>
  <cp:keywords/>
  <dc:description/>
  <cp:lastModifiedBy>Nili, Mahta</cp:lastModifiedBy>
  <cp:revision>3</cp:revision>
  <cp:lastPrinted>2021-03-19T14:49:00Z</cp:lastPrinted>
  <dcterms:created xsi:type="dcterms:W3CDTF">2022-02-17T19:33:00Z</dcterms:created>
  <dcterms:modified xsi:type="dcterms:W3CDTF">2022-02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5127C43327E44910340B250CF8745</vt:lpwstr>
  </property>
  <property fmtid="{D5CDD505-2E9C-101B-9397-08002B2CF9AE}" pid="3" name="Job Number">
    <vt:lpwstr>288;#4680-01|c1594a0c-e9d4-4186-934c-9d9687a0174b</vt:lpwstr>
  </property>
  <property fmtid="{D5CDD505-2E9C-101B-9397-08002B2CF9AE}" pid="4" name="_NewReviewCycle">
    <vt:lpwstr/>
  </property>
  <property fmtid="{D5CDD505-2E9C-101B-9397-08002B2CF9AE}" pid="5" name="_AdHocReviewCycleID">
    <vt:i4>-527727318</vt:i4>
  </property>
  <property fmtid="{D5CDD505-2E9C-101B-9397-08002B2CF9AE}" pid="6" name="_EmailSubject">
    <vt:lpwstr>CNS Abstract (3) Submission Confirmation </vt:lpwstr>
  </property>
  <property fmtid="{D5CDD505-2E9C-101B-9397-08002B2CF9AE}" pid="7" name="_AuthorEmail">
    <vt:lpwstr>PRECISIONsci-PTCpubs@precisionvh.com</vt:lpwstr>
  </property>
  <property fmtid="{D5CDD505-2E9C-101B-9397-08002B2CF9AE}" pid="8" name="_AuthorEmailDisplayName">
    <vt:lpwstr>PRECISIONsci-PTC Pubs</vt:lpwstr>
  </property>
  <property fmtid="{D5CDD505-2E9C-101B-9397-08002B2CF9AE}" pid="9" name="_ReviewingToolsShownOnce">
    <vt:lpwstr/>
  </property>
</Properties>
</file>